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490C70">
        <w:rPr>
          <w:b/>
          <w:sz w:val="24"/>
          <w:szCs w:val="24"/>
        </w:rPr>
        <w:t>05.09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90C70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490C70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3E527F" w:rsidRPr="009F3300" w:rsidRDefault="00490C7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7144D" w:rsidRPr="009F3300" w:rsidRDefault="00490C70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0413D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90C70"/>
    <w:rsid w:val="004A64E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13867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E2381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D1F7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891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FFA8-3C0E-4D08-AE02-4C026157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9</cp:revision>
  <cp:lastPrinted>2022-10-03T08:34:00Z</cp:lastPrinted>
  <dcterms:created xsi:type="dcterms:W3CDTF">2022-01-14T07:37:00Z</dcterms:created>
  <dcterms:modified xsi:type="dcterms:W3CDTF">2023-09-04T03:37:00Z</dcterms:modified>
</cp:coreProperties>
</file>